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DC" w:rsidRDefault="000777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33700</wp:posOffset>
                </wp:positionV>
                <wp:extent cx="68580" cy="3055620"/>
                <wp:effectExtent l="76200" t="38100" r="83820" b="685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055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6pt;margin-top:231pt;width:5.4pt;height:240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186940</wp:posOffset>
                </wp:positionV>
                <wp:extent cx="60960" cy="3002280"/>
                <wp:effectExtent l="76200" t="38100" r="72390" b="6477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300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382.2pt;margin-top:172.2pt;width:4.8pt;height:236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891540</wp:posOffset>
                </wp:positionV>
                <wp:extent cx="548640" cy="3893820"/>
                <wp:effectExtent l="76200" t="38100" r="60960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89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647.4pt;margin-top:70.2pt;width:43.2pt;height:306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685020" cy="3624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ours marathon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020" cy="36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7DC" w:rsidRPr="000777DC" w:rsidRDefault="000777DC" w:rsidP="000777DC"/>
    <w:p w:rsidR="000777DC" w:rsidRPr="000777DC" w:rsidRDefault="000777DC" w:rsidP="000777DC"/>
    <w:p w:rsidR="000777DC" w:rsidRPr="000777DC" w:rsidRDefault="000777DC" w:rsidP="000777DC"/>
    <w:p w:rsidR="000777DC" w:rsidRPr="000777DC" w:rsidRDefault="000777DC" w:rsidP="000777DC"/>
    <w:p w:rsidR="000777DC" w:rsidRPr="000777DC" w:rsidRDefault="000777DC" w:rsidP="000777DC"/>
    <w:p w:rsidR="000777DC" w:rsidRPr="000777DC" w:rsidRDefault="000777DC" w:rsidP="000777DC"/>
    <w:p w:rsidR="000777DC" w:rsidRDefault="000777DC" w:rsidP="000777DC"/>
    <w:p w:rsidR="000777DC" w:rsidRDefault="000777DC" w:rsidP="000777DC">
      <w:pPr>
        <w:tabs>
          <w:tab w:val="left" w:pos="12564"/>
        </w:tabs>
      </w:pPr>
      <w:r>
        <w:tab/>
      </w:r>
      <w:r w:rsidRPr="000777DC">
        <w:rPr>
          <w:sz w:val="36"/>
        </w:rPr>
        <w:t>Départ / Arrivée</w:t>
      </w:r>
      <w:r>
        <w:br/>
      </w:r>
    </w:p>
    <w:p w:rsidR="000777DC" w:rsidRDefault="000777DC" w:rsidP="000777DC"/>
    <w:p w:rsidR="000777DC" w:rsidRDefault="000777DC" w:rsidP="000777DC">
      <w:pPr>
        <w:jc w:val="center"/>
      </w:pPr>
      <w:r w:rsidRPr="000777DC">
        <w:rPr>
          <w:sz w:val="36"/>
        </w:rPr>
        <w:t>Demi-tour du 10km</w:t>
      </w:r>
    </w:p>
    <w:p w:rsidR="000777DC" w:rsidRPr="000777DC" w:rsidRDefault="000777DC" w:rsidP="000777DC"/>
    <w:p w:rsidR="000777DC" w:rsidRDefault="000777DC" w:rsidP="000777DC"/>
    <w:p w:rsidR="007C6704" w:rsidRPr="000777DC" w:rsidRDefault="000777DC" w:rsidP="000777DC">
      <w:pPr>
        <w:ind w:firstLine="708"/>
      </w:pPr>
      <w:r>
        <w:br/>
      </w:r>
      <w:r w:rsidRPr="000777DC">
        <w:rPr>
          <w:sz w:val="36"/>
        </w:rPr>
        <w:t>Demi-tour Semi / Marathon</w:t>
      </w:r>
    </w:p>
    <w:sectPr w:rsidR="007C6704" w:rsidRPr="000777DC" w:rsidSect="000777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DC"/>
    <w:rsid w:val="000777DC"/>
    <w:rsid w:val="00370FBA"/>
    <w:rsid w:val="007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BA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370F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370F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qFormat/>
    <w:rsid w:val="00370FBA"/>
    <w:rPr>
      <w:b/>
      <w:bCs/>
    </w:rPr>
  </w:style>
  <w:style w:type="character" w:styleId="Accentuation">
    <w:name w:val="Emphasis"/>
    <w:basedOn w:val="Policepardfaut"/>
    <w:qFormat/>
    <w:rsid w:val="00370FB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7DC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BA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370F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370F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qFormat/>
    <w:rsid w:val="00370FBA"/>
    <w:rPr>
      <w:b/>
      <w:bCs/>
    </w:rPr>
  </w:style>
  <w:style w:type="character" w:styleId="Accentuation">
    <w:name w:val="Emphasis"/>
    <w:basedOn w:val="Policepardfaut"/>
    <w:qFormat/>
    <w:rsid w:val="00370FB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7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7DC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6AFD-DA15-4849-90F2-8824F92F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tt Ajaccio Athle</dc:creator>
  <cp:lastModifiedBy>Asptt Ajaccio Athle</cp:lastModifiedBy>
  <cp:revision>1</cp:revision>
  <dcterms:created xsi:type="dcterms:W3CDTF">2015-02-19T11:38:00Z</dcterms:created>
  <dcterms:modified xsi:type="dcterms:W3CDTF">2015-02-19T11:44:00Z</dcterms:modified>
</cp:coreProperties>
</file>